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6571" w14:textId="44B59456" w:rsidR="00E47D9A" w:rsidRPr="00716B23" w:rsidRDefault="00E47D9A" w:rsidP="00E47D9A">
      <w:pPr>
        <w:pStyle w:val="Overskrift1"/>
      </w:pPr>
      <w:r>
        <w:t>FP</w:t>
      </w:r>
      <w:r w:rsidR="00542D62">
        <w:t xml:space="preserve"> 007b </w:t>
      </w:r>
      <w:r w:rsidRPr="00716B23">
        <w:t xml:space="preserve">Samtykke: </w:t>
      </w:r>
      <w:r>
        <w:t xml:space="preserve">Når jeg er kommet til skade </w:t>
      </w:r>
      <w:r w:rsidR="000B5CA1">
        <w:t>–</w:t>
      </w:r>
      <w:r>
        <w:t xml:space="preserve"> </w:t>
      </w:r>
      <w:r w:rsidR="00F1505E" w:rsidRPr="00542D62">
        <w:t>fastholdelses</w:t>
      </w:r>
      <w:r w:rsidRPr="00542D62">
        <w:t>i</w:t>
      </w:r>
      <w:r>
        <w:t>ndsats</w:t>
      </w:r>
      <w:r w:rsidR="000B5CA1">
        <w:t>er</w:t>
      </w:r>
      <w:r w:rsidRPr="00716B23">
        <w:t xml:space="preserve"> </w:t>
      </w:r>
    </w:p>
    <w:p w14:paraId="7E88723E" w14:textId="77777777" w:rsidR="00E47D9A" w:rsidRPr="00716B23" w:rsidRDefault="00E47D9A" w:rsidP="00E47D9A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Arbejdsskadeforsikring</w:t>
      </w:r>
    </w:p>
    <w:p w14:paraId="5393BEB1" w14:textId="77777777" w:rsidR="00E47D9A" w:rsidRPr="00716B23" w:rsidRDefault="00E47D9A" w:rsidP="00E47D9A"/>
    <w:p w14:paraId="6607640A" w14:textId="21A73ED5" w:rsidR="00E47D9A" w:rsidRPr="00542D62" w:rsidRDefault="00E47D9A" w:rsidP="00E47D9A">
      <w:r w:rsidRPr="00716B23">
        <w:t xml:space="preserve">Jeg giver med min underskrift samtykke til, at </w:t>
      </w:r>
      <w:r w:rsidRPr="006F0CF8">
        <w:rPr>
          <w:highlight w:val="yellow"/>
        </w:rPr>
        <w:t>[selskabets navn]</w:t>
      </w:r>
      <w:r w:rsidRPr="00716B23">
        <w:t xml:space="preserve"> må </w:t>
      </w:r>
      <w:r w:rsidRPr="00192B5E">
        <w:rPr>
          <w:i/>
          <w:color w:val="FF0000"/>
        </w:rPr>
        <w:t>indhente, anvende og videregive</w:t>
      </w:r>
      <w:r w:rsidRPr="00716B23">
        <w:t xml:space="preserve"> de oplysninger, som er </w:t>
      </w:r>
      <w:r>
        <w:t>relevante</w:t>
      </w:r>
      <w:r w:rsidRPr="00716B23">
        <w:t xml:space="preserve"> for selskabets </w:t>
      </w:r>
      <w:r w:rsidR="00BF1001">
        <w:t xml:space="preserve">vurdering af, </w:t>
      </w:r>
      <w:r w:rsidR="00BF1001" w:rsidRPr="00542D62">
        <w:t xml:space="preserve">om selskabet kan tilbyde mig </w:t>
      </w:r>
      <w:r w:rsidR="00F1505E" w:rsidRPr="00542D62">
        <w:t>fastholdelses</w:t>
      </w:r>
      <w:r w:rsidR="00BF1001" w:rsidRPr="00542D62">
        <w:t>indsatser</w:t>
      </w:r>
      <w:r w:rsidRPr="00542D62">
        <w:t>.</w:t>
      </w:r>
    </w:p>
    <w:p w14:paraId="4495C85F" w14:textId="77777777" w:rsidR="00E47D9A" w:rsidRPr="00542D62" w:rsidRDefault="00E47D9A" w:rsidP="00E47D9A"/>
    <w:p w14:paraId="4134BE33" w14:textId="1E7ED4D0" w:rsidR="00E47D9A" w:rsidRPr="00716B23" w:rsidRDefault="00E47D9A" w:rsidP="00E47D9A">
      <w:r w:rsidRPr="00D84A1B">
        <w:rPr>
          <w:highlight w:val="yellow"/>
        </w:rPr>
        <w:t>[Selskabets navn]</w:t>
      </w:r>
      <w:r>
        <w:t xml:space="preserve"> indhenter oplysninger for at kunne vurdere, om </w:t>
      </w:r>
      <w:r w:rsidR="00BF1001" w:rsidRPr="00542D62">
        <w:t xml:space="preserve">selskabet kan tilbyde mig </w:t>
      </w:r>
      <w:r w:rsidR="00F1505E" w:rsidRPr="00542D62">
        <w:t>fastholdelses</w:t>
      </w:r>
      <w:r w:rsidR="00BF1001" w:rsidRPr="00542D62">
        <w:t>indsatser iværksat og/eller finansieret af selskabet. Indsatserne har til formål at give mig de bedste muligheder for fortsat beskæftigelse efter endt sygeperiode</w:t>
      </w:r>
      <w:r w:rsidRPr="00542D62">
        <w:t xml:space="preserve">. </w:t>
      </w:r>
      <w:r w:rsidRPr="00542D62">
        <w:rPr>
          <w:highlight w:val="yellow"/>
        </w:rPr>
        <w:t>[Selskabets navn]</w:t>
      </w:r>
      <w:r w:rsidRPr="00542D62">
        <w:t xml:space="preserve"> må i den forbindelse </w:t>
      </w:r>
      <w:r w:rsidRPr="004A3BD4">
        <w:t>videregive oplysninger til identifikation af mig</w:t>
      </w:r>
      <w:r>
        <w:t xml:space="preserve"> (fx mit CPR-nr.)</w:t>
      </w:r>
      <w:r w:rsidRPr="004A3BD4">
        <w:t xml:space="preserve"> og</w:t>
      </w:r>
      <w:r>
        <w:t xml:space="preserve"> relevante oplysninger om</w:t>
      </w:r>
      <w:r w:rsidRPr="004A3BD4">
        <w:t xml:space="preserve"> min forsikringssag</w:t>
      </w:r>
      <w:r>
        <w:t xml:space="preserve"> og mit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716B23">
        <w:t>, som der indhentes oplysninger fra, hvilke oplysninger der er relevante.</w:t>
      </w:r>
    </w:p>
    <w:p w14:paraId="1F7194A1" w14:textId="77777777" w:rsidR="00E47D9A" w:rsidRPr="00271D62" w:rsidRDefault="00E47D9A" w:rsidP="00E47D9A"/>
    <w:p w14:paraId="635F9FC1" w14:textId="77777777" w:rsidR="00E47D9A" w:rsidRDefault="00E47D9A" w:rsidP="00E47D9A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6680A2F3" w14:textId="1B52ADF3" w:rsidR="00E47D9A" w:rsidRDefault="00E47D9A" w:rsidP="00E47D9A">
      <w:r w:rsidRPr="006F0CF8">
        <w:rPr>
          <w:highlight w:val="yellow"/>
        </w:rPr>
        <w:t>[Selskabets navn]</w:t>
      </w:r>
      <w:r w:rsidRPr="000E1891">
        <w:t xml:space="preserve"> kan med dette </w:t>
      </w:r>
      <w:r w:rsidRPr="003D31B7">
        <w:t>samtykke i et år</w:t>
      </w:r>
      <w:r>
        <w:t xml:space="preserve"> fra datoen for min underskrift</w:t>
      </w:r>
      <w:r w:rsidRPr="003D31B7">
        <w:t xml:space="preserve"> </w:t>
      </w:r>
      <w:r w:rsidRPr="000E1891">
        <w:t>indhente relevante oplysninger fra følgende aktører:</w:t>
      </w:r>
    </w:p>
    <w:p w14:paraId="6073A7FB" w14:textId="77777777" w:rsidR="00BF1001" w:rsidRPr="00542D62" w:rsidRDefault="00BF1001" w:rsidP="00BF1001">
      <w:pPr>
        <w:pStyle w:val="Opstilling-punkttegn"/>
      </w:pPr>
      <w:r w:rsidRPr="00542D62">
        <w:t>Min alment praktiserende læge (nuværende og tidligere).</w:t>
      </w:r>
    </w:p>
    <w:p w14:paraId="50001FC6" w14:textId="77777777" w:rsidR="00BF1001" w:rsidRPr="00542D62" w:rsidRDefault="00BF1001" w:rsidP="00BF1001">
      <w:pPr>
        <w:pStyle w:val="Opstilling-punkttegn"/>
      </w:pPr>
      <w:r w:rsidRPr="00542D62">
        <w:t>Sygehuse, speciallæger, fysioterapeuter, kiropraktorer og andre autoriserede sundhedspersoner, hvor jeg har været til undersøgelse og/eller behandling som følge af skaden.</w:t>
      </w:r>
    </w:p>
    <w:p w14:paraId="2FCFD5BC" w14:textId="42241F66" w:rsidR="00BF1001" w:rsidRPr="00542D62" w:rsidRDefault="00BF1001" w:rsidP="00BF1001">
      <w:pPr>
        <w:pStyle w:val="Opstilling-punkttegn"/>
      </w:pPr>
      <w:r w:rsidRPr="00542D62">
        <w:t>Min arbejdsgiver (nuværende og tidligere).</w:t>
      </w:r>
    </w:p>
    <w:p w14:paraId="7ED55867" w14:textId="455B741E" w:rsidR="00516029" w:rsidRPr="00542D62" w:rsidRDefault="00516029" w:rsidP="00BF1001">
      <w:pPr>
        <w:pStyle w:val="Opstilling-punkttegn"/>
      </w:pPr>
      <w:r w:rsidRPr="00542D62">
        <w:t>Min bopælskommune (nuværende og tidligere).</w:t>
      </w:r>
    </w:p>
    <w:p w14:paraId="0FE2F819" w14:textId="298FAAE8" w:rsidR="00BF1001" w:rsidRPr="00542D62" w:rsidRDefault="00BF1001" w:rsidP="00BF1001">
      <w:pPr>
        <w:pStyle w:val="Opstilling-punkttegn"/>
      </w:pPr>
      <w:r w:rsidRPr="00542D62">
        <w:t xml:space="preserve">Den afdeling i selskabet, der foretager </w:t>
      </w:r>
      <w:r w:rsidR="0036727C" w:rsidRPr="00542D62">
        <w:t>selskabets</w:t>
      </w:r>
      <w:r w:rsidRPr="00542D62">
        <w:t xml:space="preserve"> juridiske </w:t>
      </w:r>
      <w:r w:rsidR="00516029" w:rsidRPr="00542D62">
        <w:t>sagsbehandling af min sag</w:t>
      </w:r>
      <w:r w:rsidRPr="00542D62">
        <w:t>.</w:t>
      </w:r>
    </w:p>
    <w:p w14:paraId="7574AB9D" w14:textId="77777777" w:rsidR="00E47D9A" w:rsidRPr="006F0CF8" w:rsidRDefault="00E47D9A" w:rsidP="00E47D9A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17E88CFD" w14:textId="77777777" w:rsidR="00E47D9A" w:rsidRDefault="00E47D9A" w:rsidP="00E47D9A"/>
    <w:p w14:paraId="4F758F90" w14:textId="77777777" w:rsidR="00E47D9A" w:rsidRDefault="00E47D9A" w:rsidP="00E47D9A">
      <w:r>
        <w:t xml:space="preserve">De nævnte aktører kan med dette samtykke i et år fra datoen for min underskrift videregive de relevante oplysninger til </w:t>
      </w:r>
      <w:r w:rsidRPr="006F0CF8">
        <w:rPr>
          <w:highlight w:val="yellow"/>
        </w:rPr>
        <w:t>[selskabets navn]</w:t>
      </w:r>
      <w:r>
        <w:t xml:space="preserve">. </w:t>
      </w:r>
    </w:p>
    <w:p w14:paraId="6C11765B" w14:textId="77777777" w:rsidR="00E47D9A" w:rsidRPr="00271D62" w:rsidRDefault="00E47D9A" w:rsidP="00E47D9A"/>
    <w:p w14:paraId="74F6623D" w14:textId="77777777" w:rsidR="00E47D9A" w:rsidRDefault="00E47D9A" w:rsidP="00E47D9A">
      <w:pPr>
        <w:rPr>
          <w:b/>
          <w:i/>
        </w:rPr>
      </w:pPr>
      <w:r w:rsidRPr="00271D62">
        <w:rPr>
          <w:b/>
          <w:i/>
        </w:rPr>
        <w:t xml:space="preserve">Hvem kan </w:t>
      </w:r>
      <w:r>
        <w:rPr>
          <w:b/>
          <w:i/>
        </w:rPr>
        <w:t>relevante sags</w:t>
      </w:r>
      <w:r w:rsidRPr="00271D62">
        <w:rPr>
          <w:b/>
          <w:i/>
        </w:rPr>
        <w:t>oplysninger videregives til?</w:t>
      </w:r>
    </w:p>
    <w:p w14:paraId="2B23AEA1" w14:textId="7737B50F" w:rsidR="00E47D9A" w:rsidRDefault="00E47D9A" w:rsidP="00E47D9A"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>
        <w:t>relevante</w:t>
      </w:r>
      <w:r w:rsidRPr="000E1891">
        <w:t xml:space="preserve"> </w:t>
      </w:r>
      <w:r>
        <w:t>sags</w:t>
      </w:r>
      <w:r w:rsidRPr="000E1891">
        <w:t>oplysninger til følgende aktører</w:t>
      </w:r>
      <w:r>
        <w:t xml:space="preserve"> i forbindelse </w:t>
      </w:r>
      <w:r w:rsidRPr="00165660">
        <w:t>med behandlingen af min sag:</w:t>
      </w:r>
    </w:p>
    <w:p w14:paraId="2F2A0526" w14:textId="5ADE32EC" w:rsidR="00BF1001" w:rsidRPr="00542D62" w:rsidRDefault="008154E9" w:rsidP="00BF1001">
      <w:pPr>
        <w:pStyle w:val="Opstilling-punkttegn"/>
      </w:pPr>
      <w:r w:rsidRPr="00542D62">
        <w:t xml:space="preserve">Den afdeling i selskabet, der foretager </w:t>
      </w:r>
      <w:r w:rsidR="0036727C" w:rsidRPr="00542D62">
        <w:t>selskabets</w:t>
      </w:r>
      <w:r w:rsidRPr="00542D62">
        <w:t xml:space="preserve"> juridiske </w:t>
      </w:r>
      <w:r w:rsidR="0036727C" w:rsidRPr="00542D62">
        <w:t>sagsbehandling af min sag</w:t>
      </w:r>
      <w:r w:rsidRPr="00542D62">
        <w:t>.</w:t>
      </w:r>
    </w:p>
    <w:p w14:paraId="0D8DABAA" w14:textId="1BA16740" w:rsidR="008154E9" w:rsidRPr="00542D62" w:rsidRDefault="008154E9" w:rsidP="00BF1001">
      <w:pPr>
        <w:pStyle w:val="Opstilling-punkttegn"/>
      </w:pPr>
      <w:r w:rsidRPr="00542D62">
        <w:t xml:space="preserve">Min bopælskommune, hvis jeg takker ja til, at selskabet og kommunen må samarbejde om at iværksætte og/eller finansiere </w:t>
      </w:r>
      <w:r w:rsidR="00F1505E" w:rsidRPr="00542D62">
        <w:t>fastholdelses</w:t>
      </w:r>
      <w:r w:rsidRPr="00542D62">
        <w:t>indsatser.</w:t>
      </w:r>
    </w:p>
    <w:p w14:paraId="303651FE" w14:textId="77777777" w:rsidR="00E47D9A" w:rsidRPr="006F0CF8" w:rsidRDefault="00E47D9A" w:rsidP="00E47D9A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2EF43BD7" w14:textId="77777777" w:rsidR="00E47D9A" w:rsidRPr="00271D62" w:rsidRDefault="00E47D9A" w:rsidP="00E47D9A"/>
    <w:p w14:paraId="6AA87448" w14:textId="77777777" w:rsidR="00E47D9A" w:rsidRDefault="00E47D9A" w:rsidP="00E47D9A">
      <w:pPr>
        <w:rPr>
          <w:b/>
          <w:i/>
        </w:rPr>
      </w:pPr>
      <w:r w:rsidRPr="00271D62">
        <w:rPr>
          <w:b/>
          <w:i/>
        </w:rPr>
        <w:t xml:space="preserve">Hvilke </w:t>
      </w:r>
      <w:r>
        <w:rPr>
          <w:b/>
          <w:i/>
        </w:rPr>
        <w:t xml:space="preserve">typer af </w:t>
      </w:r>
      <w:r w:rsidRPr="00271D62">
        <w:rPr>
          <w:b/>
          <w:i/>
        </w:rPr>
        <w:t xml:space="preserve">oplysninger kan </w:t>
      </w:r>
      <w:r w:rsidRPr="00192B5E">
        <w:rPr>
          <w:b/>
          <w:i/>
          <w:color w:val="FF0000"/>
        </w:rPr>
        <w:t>indhentes, anvendes og videregives</w:t>
      </w:r>
      <w:r w:rsidRPr="00271D62">
        <w:rPr>
          <w:b/>
          <w:i/>
        </w:rPr>
        <w:t>?</w:t>
      </w:r>
    </w:p>
    <w:p w14:paraId="5B81CB71" w14:textId="48414E71" w:rsidR="00E47D9A" w:rsidRDefault="00E47D9A" w:rsidP="00E47D9A">
      <w:pPr>
        <w:rPr>
          <w:bCs/>
          <w:iCs/>
        </w:rPr>
      </w:pPr>
      <w:r>
        <w:t xml:space="preserve">Samtykket omfatter </w:t>
      </w:r>
      <w:r w:rsidRPr="00192B5E">
        <w:rPr>
          <w:i/>
          <w:color w:val="FF0000"/>
        </w:rPr>
        <w:t>indhentning, anvendelse og videregivelse</w:t>
      </w:r>
      <w:r>
        <w:t xml:space="preserve"> af følgende kategorier af oplysninger:</w:t>
      </w:r>
      <w:r w:rsidRPr="00271D62">
        <w:rPr>
          <w:b/>
          <w:i/>
        </w:rPr>
        <w:tab/>
      </w:r>
    </w:p>
    <w:p w14:paraId="3EACF9CD" w14:textId="22ECF614" w:rsidR="008154E9" w:rsidRPr="00542D62" w:rsidRDefault="008154E9" w:rsidP="008154E9">
      <w:pPr>
        <w:pStyle w:val="Opstilling-punkttegn"/>
      </w:pPr>
      <w:r w:rsidRPr="00542D62">
        <w:t>Helbredsoplysninger, herunder oplysninger om sygdomme, symptomer</w:t>
      </w:r>
      <w:r w:rsidR="00516029" w:rsidRPr="00542D62">
        <w:t>, funktionsniveau</w:t>
      </w:r>
      <w:r w:rsidRPr="00542D62">
        <w:t xml:space="preserve"> og kontakter til sundhedsvæsenet.</w:t>
      </w:r>
    </w:p>
    <w:p w14:paraId="0CF80C8F" w14:textId="77777777" w:rsidR="008154E9" w:rsidRPr="00542D62" w:rsidRDefault="008154E9" w:rsidP="008154E9">
      <w:pPr>
        <w:pStyle w:val="Opstilling-punkttegn"/>
      </w:pPr>
      <w:r w:rsidRPr="00542D62">
        <w:t>Oplysninger fra arbejdsgiver, herunder oplysninger om arbejdsgivers kendskab til ulykken, sygeperiode, skånehensyn og forklaring på en eventuel sen anmeldelse af ulykken.</w:t>
      </w:r>
    </w:p>
    <w:p w14:paraId="3E21020A" w14:textId="6332E0C5" w:rsidR="008154E9" w:rsidRPr="00542D62" w:rsidRDefault="008154E9" w:rsidP="008154E9">
      <w:pPr>
        <w:pStyle w:val="Opstilling-punkttegn"/>
        <w:rPr>
          <w:iCs/>
        </w:rPr>
      </w:pPr>
      <w:r w:rsidRPr="00542D62">
        <w:t>Kommunale sagsakter, som belyser min sygehistorie, genoptræningsforløb, arbejdsprøvning, offentlig pension mm.</w:t>
      </w:r>
    </w:p>
    <w:p w14:paraId="31E5D416" w14:textId="77777777" w:rsidR="008154E9" w:rsidRPr="00542D62" w:rsidRDefault="008154E9" w:rsidP="008154E9"/>
    <w:p w14:paraId="7A0F5538" w14:textId="77777777" w:rsidR="00E47D9A" w:rsidRPr="00542D62" w:rsidRDefault="00E47D9A" w:rsidP="008154E9">
      <w:pPr>
        <w:rPr>
          <w:b/>
          <w:i/>
        </w:rPr>
      </w:pPr>
      <w:r w:rsidRPr="00542D62">
        <w:rPr>
          <w:b/>
          <w:i/>
        </w:rPr>
        <w:t>For hvilken tidsperiode kan der indhentes oplysninger?</w:t>
      </w:r>
    </w:p>
    <w:p w14:paraId="7BF999FC" w14:textId="52866A27" w:rsidR="00E47D9A" w:rsidRPr="00542D62" w:rsidRDefault="008154E9" w:rsidP="00E47D9A">
      <w:r w:rsidRPr="00542D62">
        <w:t xml:space="preserve">Samtykket omfatter oplysninger for perioden fra ulykkestidspunktet og frem til det tidspunkt, hvor der er truffet endelig afgørelse i min arbejdsulykkessag. </w:t>
      </w:r>
    </w:p>
    <w:p w14:paraId="31954438" w14:textId="77777777" w:rsidR="00E47D9A" w:rsidRPr="00271D62" w:rsidRDefault="00E47D9A" w:rsidP="00E47D9A"/>
    <w:p w14:paraId="4666F2EF" w14:textId="77777777" w:rsidR="00E47D9A" w:rsidRDefault="00E47D9A" w:rsidP="00E47D9A">
      <w:pPr>
        <w:rPr>
          <w:b/>
          <w:i/>
        </w:rPr>
      </w:pPr>
      <w:r>
        <w:rPr>
          <w:b/>
          <w:i/>
        </w:rPr>
        <w:t>Tilbagetrækning af samtykke</w:t>
      </w:r>
    </w:p>
    <w:p w14:paraId="76828573" w14:textId="55BF659D" w:rsidR="00E47D9A" w:rsidRPr="00542D62" w:rsidRDefault="00E47D9A" w:rsidP="00E47D9A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>
        <w:t xml:space="preserve">mulighed for at </w:t>
      </w:r>
      <w:r w:rsidR="008154E9" w:rsidRPr="00542D62">
        <w:t xml:space="preserve">tilbyde mig </w:t>
      </w:r>
      <w:r w:rsidR="00F1505E" w:rsidRPr="00542D62">
        <w:t>fastholdelses</w:t>
      </w:r>
      <w:r w:rsidR="008154E9" w:rsidRPr="00542D62">
        <w:t>indsatser</w:t>
      </w:r>
      <w:r w:rsidRPr="00542D62">
        <w:t>.</w:t>
      </w:r>
    </w:p>
    <w:p w14:paraId="084689B0" w14:textId="77777777" w:rsidR="00E47D9A" w:rsidRPr="00271D62" w:rsidRDefault="00E47D9A" w:rsidP="00E47D9A"/>
    <w:p w14:paraId="151CD0A0" w14:textId="77777777" w:rsidR="00E47D9A" w:rsidRPr="00C70CBC" w:rsidRDefault="00E47D9A" w:rsidP="00E47D9A">
      <w:r w:rsidRPr="00271D62">
        <w:lastRenderedPageBreak/>
        <w:t>Dato:</w:t>
      </w:r>
      <w:r>
        <w:t xml:space="preserve"> </w:t>
      </w:r>
      <w:r w:rsidRPr="00271D62">
        <w:t xml:space="preserve">…………………            </w:t>
      </w:r>
      <w:r>
        <w:t xml:space="preserve">          Underskrift</w:t>
      </w:r>
      <w:r w:rsidRPr="00271D62">
        <w:t>:</w:t>
      </w:r>
      <w:r>
        <w:t xml:space="preserve"> </w:t>
      </w:r>
      <w:r w:rsidRPr="00271D62">
        <w:t>………………………………………</w:t>
      </w:r>
      <w:r>
        <w:tab/>
        <w:t xml:space="preserve">                  CPR-nr.: _ _ _ _ _ _ - _ _ _ _</w:t>
      </w:r>
    </w:p>
    <w:p w14:paraId="3C31F350" w14:textId="77777777" w:rsidR="000E0132" w:rsidRPr="00124212" w:rsidRDefault="00542D62" w:rsidP="00124212"/>
    <w:sectPr w:rsidR="000E0132" w:rsidRPr="00124212" w:rsidSect="001242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9C6B" w14:textId="77777777" w:rsidR="00124212" w:rsidRDefault="00124212" w:rsidP="00124212">
      <w:pPr>
        <w:spacing w:line="240" w:lineRule="auto"/>
      </w:pPr>
      <w:r>
        <w:separator/>
      </w:r>
    </w:p>
  </w:endnote>
  <w:endnote w:type="continuationSeparator" w:id="0">
    <w:p w14:paraId="3FD69C4F" w14:textId="77777777" w:rsidR="00124212" w:rsidRDefault="00124212" w:rsidP="00124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3303" w14:textId="77777777" w:rsidR="00124212" w:rsidRDefault="00124212" w:rsidP="00124212">
    <w:pPr>
      <w:pStyle w:val="Sidefod"/>
    </w:pPr>
  </w:p>
  <w:p w14:paraId="678927C3" w14:textId="77777777" w:rsidR="00124212" w:rsidRPr="00124212" w:rsidRDefault="00124212" w:rsidP="0012421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E281" w14:textId="77777777" w:rsidR="00124212" w:rsidRPr="00681D83" w:rsidRDefault="00124212" w:rsidP="0012421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E28A1" wp14:editId="5D79AA6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DD2E7" w14:textId="77777777" w:rsidR="00124212" w:rsidRPr="00094ABD" w:rsidRDefault="00124212" w:rsidP="00124212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E28A1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5FFDD2E7" w14:textId="77777777" w:rsidR="00124212" w:rsidRPr="00094ABD" w:rsidRDefault="00124212" w:rsidP="00124212">
                    <w:pPr>
                      <w:pStyle w:val="Sidefod"/>
                      <w:rPr>
                        <w:rStyle w:val="Sidetal"/>
                      </w:rPr>
                    </w:pPr>
                    <w:bookmarkStart w:id="1" w:name="LAN_Page_1"/>
                    <w:r>
                      <w:rPr>
                        <w:rStyle w:val="Sidetal"/>
                      </w:rPr>
                      <w:t>Side</w:t>
                    </w:r>
                    <w:bookmarkEnd w:id="1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EF65E6" w14:textId="614870D7" w:rsidR="00681D83" w:rsidRPr="00124212" w:rsidRDefault="00542D62" w:rsidP="0012421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3819" w14:textId="77777777" w:rsidR="00124212" w:rsidRDefault="00124212" w:rsidP="00124212">
    <w:pPr>
      <w:pStyle w:val="Sidefod"/>
    </w:pPr>
  </w:p>
  <w:p w14:paraId="0D815184" w14:textId="77777777" w:rsidR="00124212" w:rsidRPr="00124212" w:rsidRDefault="00124212" w:rsidP="001242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5166" w14:textId="77777777" w:rsidR="00124212" w:rsidRDefault="00124212" w:rsidP="00124212">
      <w:pPr>
        <w:spacing w:line="240" w:lineRule="auto"/>
      </w:pPr>
      <w:r>
        <w:separator/>
      </w:r>
    </w:p>
  </w:footnote>
  <w:footnote w:type="continuationSeparator" w:id="0">
    <w:p w14:paraId="6017E2DA" w14:textId="77777777" w:rsidR="00124212" w:rsidRDefault="00124212" w:rsidP="00124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6E98" w14:textId="789F0021" w:rsidR="00124212" w:rsidRDefault="00124212" w:rsidP="00124212">
    <w:pPr>
      <w:pStyle w:val="Sidehoved"/>
    </w:pPr>
  </w:p>
  <w:p w14:paraId="0EDDCEBA" w14:textId="77777777" w:rsidR="00124212" w:rsidRPr="00124212" w:rsidRDefault="00124212" w:rsidP="0012421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E77B" w14:textId="06D4EF46" w:rsidR="00124212" w:rsidRDefault="00124212" w:rsidP="00124212">
    <w:pPr>
      <w:pStyle w:val="Sidehoved"/>
    </w:pPr>
  </w:p>
  <w:p w14:paraId="1DCF438D" w14:textId="77777777" w:rsidR="00124212" w:rsidRPr="00124212" w:rsidRDefault="00124212" w:rsidP="0012421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1877" w14:textId="4E50461F" w:rsidR="00E47D9A" w:rsidRPr="00A255D4" w:rsidRDefault="00E47D9A" w:rsidP="00E47D9A">
    <w:pPr>
      <w:pStyle w:val="Sidehoved"/>
      <w:rPr>
        <w:i/>
        <w:color w:val="FF0000"/>
      </w:rPr>
    </w:pPr>
    <w:r w:rsidRPr="00A255D4">
      <w:rPr>
        <w:i/>
        <w:color w:val="FF0000"/>
      </w:rPr>
      <w:t xml:space="preserve">Samtykkegivers navn: </w:t>
    </w:r>
    <w:r w:rsidRPr="00A255D4">
      <w:rPr>
        <w:i/>
        <w:color w:val="FF0000"/>
      </w:rPr>
      <w:tab/>
    </w:r>
    <w:r w:rsidRPr="00A255D4">
      <w:rPr>
        <w:i/>
        <w:color w:val="FF0000"/>
      </w:rPr>
      <w:tab/>
      <w:t>Samtykkegivers CPR-nr.:</w:t>
    </w:r>
  </w:p>
  <w:p w14:paraId="19E076F5" w14:textId="77777777" w:rsidR="00E47D9A" w:rsidRPr="00A255D4" w:rsidRDefault="00E47D9A" w:rsidP="00E47D9A">
    <w:pPr>
      <w:pStyle w:val="Sidehoved"/>
      <w:rPr>
        <w:i/>
        <w:color w:val="FF0000"/>
      </w:rPr>
    </w:pPr>
  </w:p>
  <w:p w14:paraId="192D997F" w14:textId="534053CB" w:rsidR="00124212" w:rsidRDefault="00E47D9A" w:rsidP="00E47D9A">
    <w:pPr>
      <w:pStyle w:val="Sidehoved"/>
    </w:pPr>
    <w:r w:rsidRPr="00A255D4">
      <w:rPr>
        <w:i/>
        <w:color w:val="FF0000"/>
      </w:rPr>
      <w:t>Sagsnr.:</w:t>
    </w:r>
  </w:p>
  <w:p w14:paraId="621999E4" w14:textId="77777777" w:rsidR="00124212" w:rsidRPr="00124212" w:rsidRDefault="00124212" w:rsidP="0012421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 w15:restartNumberingAfterBreak="0">
    <w:nsid w:val="39163D18"/>
    <w:multiLevelType w:val="multilevel"/>
    <w:tmpl w:val="1A8CF42A"/>
    <w:numStyleLink w:val="PunktopstillingFP"/>
  </w:abstractNum>
  <w:abstractNum w:abstractNumId="12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6C281C"/>
    <w:multiLevelType w:val="multilevel"/>
    <w:tmpl w:val="1A8CF42A"/>
    <w:numStyleLink w:val="PunktopstillingFP"/>
  </w:abstractNum>
  <w:num w:numId="1" w16cid:durableId="1879853587">
    <w:abstractNumId w:val="8"/>
  </w:num>
  <w:num w:numId="2" w16cid:durableId="2029019111">
    <w:abstractNumId w:val="13"/>
  </w:num>
  <w:num w:numId="3" w16cid:durableId="1097143259">
    <w:abstractNumId w:val="12"/>
  </w:num>
  <w:num w:numId="4" w16cid:durableId="75592036">
    <w:abstractNumId w:val="7"/>
  </w:num>
  <w:num w:numId="5" w16cid:durableId="1918903284">
    <w:abstractNumId w:val="6"/>
  </w:num>
  <w:num w:numId="6" w16cid:durableId="1949508877">
    <w:abstractNumId w:val="5"/>
  </w:num>
  <w:num w:numId="7" w16cid:durableId="916598883">
    <w:abstractNumId w:val="4"/>
  </w:num>
  <w:num w:numId="8" w16cid:durableId="1631353221">
    <w:abstractNumId w:val="10"/>
  </w:num>
  <w:num w:numId="9" w16cid:durableId="1272200458">
    <w:abstractNumId w:val="3"/>
  </w:num>
  <w:num w:numId="10" w16cid:durableId="2026979167">
    <w:abstractNumId w:val="2"/>
  </w:num>
  <w:num w:numId="11" w16cid:durableId="2102607391">
    <w:abstractNumId w:val="1"/>
  </w:num>
  <w:num w:numId="12" w16cid:durableId="1574075929">
    <w:abstractNumId w:val="0"/>
  </w:num>
  <w:num w:numId="13" w16cid:durableId="784694122">
    <w:abstractNumId w:val="9"/>
  </w:num>
  <w:num w:numId="14" w16cid:durableId="1392732292">
    <w:abstractNumId w:val="14"/>
  </w:num>
  <w:num w:numId="15" w16cid:durableId="974262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12"/>
    <w:rsid w:val="000B5CA1"/>
    <w:rsid w:val="00124212"/>
    <w:rsid w:val="001C5BD3"/>
    <w:rsid w:val="0036727C"/>
    <w:rsid w:val="00516029"/>
    <w:rsid w:val="00542D62"/>
    <w:rsid w:val="008154E9"/>
    <w:rsid w:val="00BF1001"/>
    <w:rsid w:val="00E47D9A"/>
    <w:rsid w:val="00F1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31F347"/>
  <w15:docId w15:val="{62F05A09-C744-472A-B3B4-C087CC10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21">
    <w:name w:val="Gitter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E47D9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23-00004</CCMVisualId>
    <Finalized xmlns="http://schemas.microsoft.com/sharepoint/v3">false</Finalized>
    <DocID xmlns="http://schemas.microsoft.com/sharepoint/v3">430389</DocID>
    <CaseRecordNumber xmlns="http://schemas.microsoft.com/sharepoint/v3">10</CaseRecordNumber>
    <CaseID xmlns="http://schemas.microsoft.com/sharepoint/v3">GES-2023-00004</CaseID>
    <RegistrationDate xmlns="http://schemas.microsoft.com/sharepoint/v3">2023-05-15T06:54:37+00:00</RegistrationDate>
    <CCMTemplateID xmlns="http://schemas.microsoft.com/sharepoint/v3">0</CCMTemplateID>
    <CCMCognitiveType xmlns="http://schemas.microsoft.com/sharepoint/v3" xsi:nil="true"/>
    <CCMMetadataExtractionStatus xmlns="http://schemas.microsoft.com/sharepoint/v3">CCMPageCount:InProgress;CCMCommentCount:InProgress</CCMMetadataExtractionStatus>
    <Classification xmlns="AB3EFCAF-107D-4AF6-A32C-55DC468A82DE">Offentlig</Classification>
    <OldDocID xmlns="AB3EFCAF-107D-4AF6-A32C-55DC468A82DE" xsi:nil="true"/>
    <TaxCatchAll xmlns="e118ecd3-4d66-4b8e-82b8-2e69f8247b1a"/>
    <Dokument_x0020_type xmlns="AB3EFCAF-107D-4AF6-A32C-55DC468A82DE">Udgående</Dokument_x0020_type>
    <Resume xmlns="AB3EFCAF-107D-4AF6-A32C-55DC468A82DE" xsi:nil="true"/>
    <Dokumentdato xmlns="AB3EFCAF-107D-4AF6-A32C-55DC468A82DE">2021-09-08T22:00:00+00:00</Dokumentdato>
    <Cirkul_x00e6_renummer xmlns="AB3EFCAF-107D-4AF6-A32C-55DC468A82DE" xsi:nil="true"/>
    <MigreretDokument xmlns="AB3EFCAF-107D-4AF6-A32C-55DC468A82DE">false</MigreretDokument>
    <KCSagsID xmlns="AB3EFCAF-107D-4AF6-A32C-55DC468A82DE" xsi:nil="true"/>
    <Ansvarlig xmlns="AB3EFCAF-107D-4AF6-A32C-55DC468A82DE">
      <UserInfo>
        <DisplayName>Astrid Breuning Sluth</DisplayName>
        <AccountId>78</AccountId>
        <AccountType/>
      </UserInfo>
    </Ansvarlig>
    <c3ccde630d2f46bf94589b3208a8bd7f xmlns="AB3EFCAF-107D-4AF6-A32C-55DC468A82DE">
      <Terms xmlns="http://schemas.microsoft.com/office/infopath/2007/PartnerControls"/>
    </c3ccde630d2f46bf94589b3208a8bd7f>
    <Bem_x00e6_rkninger xmlns="AB3EFCAF-107D-4AF6-A32C-55DC468A82DE" xsi:nil="true"/>
    <Publiceringsdato xmlns="AB3EFCAF-107D-4AF6-A32C-55DC468A82DE" xsi:nil="true"/>
    <Afsender xmlns="AB3EFCAF-107D-4AF6-A32C-55DC468A82DE">
      <UserInfo>
        <DisplayName/>
        <AccountId xsi:nil="true"/>
        <AccountType/>
      </UserInfo>
    </Afsender>
    <Procesord xmlns="AB3EFCAF-107D-4AF6-A32C-55DC468A82DE">Andet</Procesord>
    <Cirkulartype xmlns="AB3EFCAF-107D-4AF6-A32C-55DC468A82DE">Ikke en information</Cirkulartype>
    <Er_x0020_publiceret xmlns="AB3EFCAF-107D-4AF6-A32C-55DC468A82DE">false</Er_x0020_publiceret>
    <CCMPageCount xmlns="http://schemas.microsoft.com/sharepoint/v3" xsi:nil="true"/>
    <MailHasAttachments xmlns="http://schemas.microsoft.com/sharepoint/v3">false</MailHasAttachments>
    <CCMCommentCount xmlns="http://schemas.microsoft.com/sharepoint/v3">0</CCMCommentCount>
    <CCMPreviewAnnotationsTasks xmlns="http://schemas.microsoft.com/sharepoint/v3">0</CCMPreviewAnnotationsTasks>
    <WasSigned xmlns="http://schemas.microsoft.com/sharepoint/v3">false</WasSigned>
    <WasEncrypted xmlns="http://schemas.microsoft.com/sharepoint/v3">false</WasEncrypted>
    <CCMConversation xmlns="http://schemas.microsoft.com/sharepoint/v3" xsi:nil="true"/>
    <CCMMultipleTransferTransactionID xmlns="ab3efcaf-107d-4af6-a32c-55dc468a82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0AF803BED13004895A676B3A7E9D31E" ma:contentTypeVersion="3" ma:contentTypeDescription="GetOrganized dokument" ma:contentTypeScope="" ma:versionID="5713bc4102108ecf85d5a3a38c4e3eb5">
  <xsd:schema xmlns:xsd="http://www.w3.org/2001/XMLSchema" xmlns:xs="http://www.w3.org/2001/XMLSchema" xmlns:p="http://schemas.microsoft.com/office/2006/metadata/properties" xmlns:ns1="http://schemas.microsoft.com/sharepoint/v3" xmlns:ns2="AB3EFCAF-107D-4AF6-A32C-55DC468A82DE" xmlns:ns3="e118ecd3-4d66-4b8e-82b8-2e69f8247b1a" xmlns:ns4="ab3efcaf-107d-4af6-a32c-55dc468a82de" targetNamespace="http://schemas.microsoft.com/office/2006/metadata/properties" ma:root="true" ma:fieldsID="62840f1a39f3a9fa51d5e4eacae3d305" ns1:_="" ns2:_="" ns3:_="" ns4:_="">
    <xsd:import namespace="http://schemas.microsoft.com/sharepoint/v3"/>
    <xsd:import namespace="AB3EFCAF-107D-4AF6-A32C-55DC468A82DE"/>
    <xsd:import namespace="e118ecd3-4d66-4b8e-82b8-2e69f8247b1a"/>
    <xsd:import namespace="ab3efcaf-107d-4af6-a32c-55dc468a82de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  <xsd:element ref="ns4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FCAF-107D-4AF6-A32C-55DC468A82DE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78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ecd3-4d66-4b8e-82b8-2e69f8247b1a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4adbab05-7b6f-42ad-b066-d1d27e301ac3}" ma:internalName="TaxCatchAll" ma:showField="CatchAllData" ma:web="e118ecd3-4d66-4b8e-82b8-2e69f8247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fcaf-107d-4af6-a32c-55dc468a82de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49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2112-1958-44BA-90C5-10E743112C1C}"/>
</file>

<file path=customXml/itemProps2.xml><?xml version="1.0" encoding="utf-8"?>
<ds:datastoreItem xmlns:ds="http://schemas.openxmlformats.org/officeDocument/2006/customXml" ds:itemID="{DC056441-B16F-46A0-9CBF-A3A0058BFB95}"/>
</file>

<file path=customXml/itemProps3.xml><?xml version="1.0" encoding="utf-8"?>
<ds:datastoreItem xmlns:ds="http://schemas.openxmlformats.org/officeDocument/2006/customXml" ds:itemID="{196C23EA-D429-4113-A76B-4FFBD87C403D}"/>
</file>

<file path=customXml/itemProps4.xml><?xml version="1.0" encoding="utf-8"?>
<ds:datastoreItem xmlns:ds="http://schemas.openxmlformats.org/officeDocument/2006/customXml" ds:itemID="{6AE1FB79-2549-452F-A0E7-A0BF4186D084}"/>
</file>

<file path=customXml/itemProps5.xml><?xml version="1.0" encoding="utf-8"?>
<ds:datastoreItem xmlns:ds="http://schemas.openxmlformats.org/officeDocument/2006/customXml" ds:itemID="{2E78D03D-BA35-479B-9274-DED26C04D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XXX Samtykkeerklæring - arbejdsskade - fastholdelsesindsats</vt:lpstr>
      <vt:lpstr>GO Templafy – Test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7b Samtykkeerklæring - arbejdsskade - fastholdelsesindsats</dc:title>
  <dc:creator>Astrid Breuning Sluth</dc:creator>
  <cp:lastModifiedBy>Astrid Breuning Sluth</cp:lastModifiedBy>
  <cp:revision>11</cp:revision>
  <dcterms:created xsi:type="dcterms:W3CDTF">2021-09-09T10:30:00Z</dcterms:created>
  <dcterms:modified xsi:type="dcterms:W3CDTF">2023-03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20AF803BED13004895A676B3A7E9D31E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  <property fmtid="{D5CDD505-2E9C-101B-9397-08002B2CF9AE}" pid="14" name="Cirkulæretype">
    <vt:lpwstr>Ikke en information</vt:lpwstr>
  </property>
  <property fmtid="{D5CDD505-2E9C-101B-9397-08002B2CF9AE}" pid="15" name="CCMCommunication">
    <vt:lpwstr/>
  </property>
  <property fmtid="{D5CDD505-2E9C-101B-9397-08002B2CF9AE}" pid="16" name="xd_Signature">
    <vt:bool>false</vt:bool>
  </property>
  <property fmtid="{D5CDD505-2E9C-101B-9397-08002B2CF9AE}" pid="17" name="CCMPostListPublishStatus">
    <vt:lpwstr>Afventer godkendelse</vt:lpwstr>
  </property>
</Properties>
</file>